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4B73" w14:textId="1469945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C4E19">
        <w:rPr>
          <w:color w:val="000000" w:themeColor="text1"/>
        </w:rPr>
        <w:t>2603/127/VII/2025</w:t>
      </w:r>
    </w:p>
    <w:p w14:paraId="18A9446F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0B31F02" w14:textId="316C03C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C4E19">
        <w:rPr>
          <w:color w:val="000000" w:themeColor="text1"/>
        </w:rPr>
        <w:t>20 listopada 2025 r.</w:t>
      </w:r>
    </w:p>
    <w:p w14:paraId="62B94A8B" w14:textId="77777777" w:rsidR="00310921" w:rsidRPr="00906273" w:rsidRDefault="00310921" w:rsidP="00310921">
      <w:pPr>
        <w:pStyle w:val="Tre0"/>
      </w:pPr>
    </w:p>
    <w:p w14:paraId="796DA6E3" w14:textId="77777777" w:rsidR="00310921" w:rsidRPr="00906273" w:rsidRDefault="00310921" w:rsidP="00310921">
      <w:pPr>
        <w:pStyle w:val="Tre0"/>
      </w:pPr>
    </w:p>
    <w:p w14:paraId="7C474168" w14:textId="5CCAA860" w:rsidR="00CD26CD" w:rsidRPr="00F61A8D" w:rsidRDefault="00310921" w:rsidP="00F61A8D">
      <w:pPr>
        <w:ind w:right="-2"/>
        <w:jc w:val="center"/>
        <w:rPr>
          <w:rFonts w:eastAsia="Times New Roman" w:cs="Arial"/>
          <w:b/>
          <w:bCs/>
          <w:lang w:eastAsia="pl-PL"/>
        </w:rPr>
      </w:pPr>
      <w:r w:rsidRPr="76E41700">
        <w:rPr>
          <w:b/>
          <w:bCs/>
        </w:rPr>
        <w:t>w sprawie</w:t>
      </w:r>
      <w:r w:rsidR="00930581" w:rsidRPr="76E41700">
        <w:rPr>
          <w:b/>
          <w:bCs/>
        </w:rPr>
        <w:t xml:space="preserve"> </w:t>
      </w:r>
      <w:r w:rsidR="00CD26CD" w:rsidRPr="76E41700">
        <w:rPr>
          <w:rFonts w:eastAsia="Times New Roman" w:cs="Arial"/>
          <w:b/>
          <w:bCs/>
          <w:lang w:eastAsia="pl-PL"/>
        </w:rPr>
        <w:t>zmiany uchwały nr 78/4/VII/2024 z dnia 22 maja 2024 r. w sprawie powołania członków i zastępców Rady Inwestycyjne</w:t>
      </w:r>
      <w:r w:rsidR="06790D23" w:rsidRPr="76E41700">
        <w:rPr>
          <w:rFonts w:eastAsia="Times New Roman" w:cs="Arial"/>
          <w:b/>
          <w:bCs/>
          <w:lang w:eastAsia="pl-PL"/>
        </w:rPr>
        <w:t>j</w:t>
      </w:r>
      <w:r w:rsidR="00CD26CD" w:rsidRPr="76E41700">
        <w:rPr>
          <w:rFonts w:eastAsia="Times New Roman" w:cs="Arial"/>
          <w:b/>
          <w:bCs/>
          <w:lang w:eastAsia="pl-PL"/>
        </w:rPr>
        <w:t xml:space="preserve"> w ramach Umowy o Finansowaniu zawartej z Europejskim Bankiem Inwestycyjnym w ramach Programu Fundusze Europejskie dla Śląskiego na lata 2021</w:t>
      </w:r>
      <w:r w:rsidR="007B77CD" w:rsidRPr="76E41700">
        <w:rPr>
          <w:rFonts w:eastAsia="Times New Roman" w:cs="Arial"/>
          <w:b/>
          <w:bCs/>
          <w:lang w:eastAsia="pl-PL"/>
        </w:rPr>
        <w:t>-</w:t>
      </w:r>
      <w:r w:rsidR="00CD26CD" w:rsidRPr="76E41700">
        <w:rPr>
          <w:rFonts w:eastAsia="Times New Roman" w:cs="Arial"/>
          <w:b/>
          <w:bCs/>
          <w:lang w:eastAsia="pl-PL"/>
        </w:rPr>
        <w:t>2027</w:t>
      </w:r>
    </w:p>
    <w:p w14:paraId="08983795" w14:textId="77777777" w:rsidR="00CD0E06" w:rsidRDefault="00CD0E06">
      <w:pPr>
        <w:pStyle w:val="Tre134"/>
      </w:pPr>
    </w:p>
    <w:p w14:paraId="570042BD" w14:textId="734AB364" w:rsidR="00310921" w:rsidRPr="00906273" w:rsidRDefault="006B26BF">
      <w:pPr>
        <w:pStyle w:val="Tre134"/>
      </w:pPr>
      <w:r w:rsidRPr="009F2253">
        <w:rPr>
          <w:shd w:val="clear" w:color="auto" w:fill="FFFFFF"/>
        </w:rPr>
        <w:t>Na podstawie:</w:t>
      </w:r>
      <w:r w:rsidRPr="009D399D">
        <w:t xml:space="preserve"> </w:t>
      </w:r>
      <w:r w:rsidRPr="009D399D">
        <w:rPr>
          <w:lang w:eastAsia="pl-PL"/>
        </w:rPr>
        <w:t xml:space="preserve">art. 8 ust. 1 pkt 2 ustawy z dnia </w:t>
      </w:r>
      <w:r w:rsidRPr="009F2253">
        <w:rPr>
          <w:lang w:eastAsia="pl-PL"/>
        </w:rPr>
        <w:t>28 kwietnia 2022 r. o zasadach realizacji zadań finansowanych ze środków europejskich w perspektywie finansowej 2021-2027 (</w:t>
      </w:r>
      <w:hyperlink r:id="rId11" w:history="1">
        <w:r w:rsidRPr="009F2253">
          <w:rPr>
            <w:lang w:eastAsia="pl-PL"/>
          </w:rPr>
          <w:t>Dz.U. z 2022 r. poz. 1079</w:t>
        </w:r>
      </w:hyperlink>
      <w:r w:rsidRPr="009F2253">
        <w:rPr>
          <w:lang w:eastAsia="pl-PL"/>
        </w:rPr>
        <w:t xml:space="preserve"> z </w:t>
      </w:r>
      <w:proofErr w:type="spellStart"/>
      <w:r w:rsidRPr="009F2253">
        <w:rPr>
          <w:lang w:eastAsia="pl-PL"/>
        </w:rPr>
        <w:t>późn</w:t>
      </w:r>
      <w:proofErr w:type="spellEnd"/>
      <w:r w:rsidRPr="009F2253">
        <w:rPr>
          <w:lang w:eastAsia="pl-PL"/>
        </w:rPr>
        <w:t>. zm.) oraz art. 41 ust. 2 pkt 4 ustawy z dnia 5 czerwca 1998 r. o samorządzie województwa (tekst jednolity Dz. U. 2025 r. poz. 581),</w:t>
      </w:r>
      <w:r w:rsidRPr="009D399D">
        <w:rPr>
          <w:lang w:eastAsia="pl-PL"/>
        </w:rPr>
        <w:t xml:space="preserve"> pkt 6 Umowy o Finansowaniu zawartej </w:t>
      </w:r>
      <w:r w:rsidR="00B44DC8">
        <w:rPr>
          <w:lang w:eastAsia="pl-PL"/>
        </w:rPr>
        <w:t xml:space="preserve">                    </w:t>
      </w:r>
      <w:r w:rsidRPr="009D399D">
        <w:rPr>
          <w:lang w:eastAsia="pl-PL"/>
        </w:rPr>
        <w:t>z Europejskim Bankiem Inwestycyjnym w ramach Programu Fundusze Europejskie dla Śląskiego na lata 2021-2027</w:t>
      </w:r>
    </w:p>
    <w:p w14:paraId="400D218E" w14:textId="77777777" w:rsidR="00DC0A74" w:rsidRPr="00906273" w:rsidRDefault="00DC0A74">
      <w:pPr>
        <w:pStyle w:val="Tre134"/>
      </w:pPr>
    </w:p>
    <w:p w14:paraId="52CD16B5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ECFA9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E564EB8" w14:textId="77777777" w:rsidR="00A14375" w:rsidRPr="00906273" w:rsidRDefault="00A14375" w:rsidP="00B457AF">
      <w:pPr>
        <w:pStyle w:val="TreBold"/>
      </w:pPr>
    </w:p>
    <w:p w14:paraId="1016B6D9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7159AE" w14:textId="77777777" w:rsidR="007D4386" w:rsidRDefault="007D4386" w:rsidP="00844F7C">
      <w:pPr>
        <w:pStyle w:val="rodekTre13"/>
        <w:jc w:val="both"/>
      </w:pPr>
    </w:p>
    <w:p w14:paraId="379C7974" w14:textId="7E353530" w:rsidR="002C2C6F" w:rsidRPr="00F61111" w:rsidRDefault="00D0164B" w:rsidP="00844F7C">
      <w:pPr>
        <w:ind w:right="-2"/>
        <w:jc w:val="both"/>
      </w:pPr>
      <w:r>
        <w:t>Zmienia się uchwałę</w:t>
      </w:r>
      <w:r w:rsidR="00F61A8D">
        <w:t xml:space="preserve"> </w:t>
      </w:r>
      <w:r w:rsidR="00F61A8D" w:rsidRPr="00F61A8D">
        <w:rPr>
          <w:rFonts w:eastAsia="Times New Roman" w:cs="Arial"/>
          <w:lang w:eastAsia="pl-PL"/>
        </w:rPr>
        <w:t xml:space="preserve">nr 78/4/VII/2024 z dnia 22 maja 2024 r. w sprawie powołania członków </w:t>
      </w:r>
      <w:r w:rsidR="00E53315">
        <w:rPr>
          <w:rFonts w:eastAsia="Times New Roman" w:cs="Arial"/>
          <w:lang w:eastAsia="pl-PL"/>
        </w:rPr>
        <w:br/>
      </w:r>
      <w:r w:rsidR="00F61A8D" w:rsidRPr="00F61A8D">
        <w:rPr>
          <w:rFonts w:eastAsia="Times New Roman" w:cs="Arial"/>
          <w:lang w:eastAsia="pl-PL"/>
        </w:rPr>
        <w:t>i zastępców Rady Inwestycyjne</w:t>
      </w:r>
      <w:r w:rsidR="003860AE">
        <w:rPr>
          <w:rFonts w:eastAsia="Times New Roman" w:cs="Arial"/>
          <w:lang w:eastAsia="pl-PL"/>
        </w:rPr>
        <w:t>j</w:t>
      </w:r>
      <w:r w:rsidR="00F61A8D" w:rsidRPr="00F61A8D">
        <w:rPr>
          <w:rFonts w:eastAsia="Times New Roman" w:cs="Arial"/>
          <w:lang w:eastAsia="pl-PL"/>
        </w:rPr>
        <w:t xml:space="preserve"> w ramach Umowy o Finansowaniu zawartej z Europejskim Bankiem Inwestycyjnym w ramach Programu Fundusze Europejskie dla Śląskiego na lata 2021</w:t>
      </w:r>
      <w:r w:rsidR="0008628D">
        <w:rPr>
          <w:rFonts w:eastAsia="Times New Roman" w:cs="Arial"/>
          <w:lang w:eastAsia="pl-PL"/>
        </w:rPr>
        <w:t>-</w:t>
      </w:r>
      <w:r w:rsidR="00F61A8D" w:rsidRPr="00F61A8D">
        <w:rPr>
          <w:rFonts w:eastAsia="Times New Roman" w:cs="Arial"/>
          <w:lang w:eastAsia="pl-PL"/>
        </w:rPr>
        <w:t>2027</w:t>
      </w:r>
      <w:r w:rsidR="0008628D">
        <w:rPr>
          <w:rFonts w:eastAsia="Times New Roman" w:cs="Arial"/>
          <w:lang w:eastAsia="pl-PL"/>
        </w:rPr>
        <w:t xml:space="preserve"> </w:t>
      </w:r>
      <w:r w:rsidR="00366480">
        <w:rPr>
          <w:rFonts w:eastAsia="Times New Roman" w:cs="Arial"/>
          <w:lang w:eastAsia="pl-PL"/>
        </w:rPr>
        <w:t xml:space="preserve">w ten sposób, że </w:t>
      </w:r>
      <w:r w:rsidR="00366480" w:rsidRPr="00417FD2">
        <w:t xml:space="preserve">§1 </w:t>
      </w:r>
      <w:r w:rsidR="00366480" w:rsidRPr="0051603D">
        <w:t>uchwał</w:t>
      </w:r>
      <w:r w:rsidR="00366480">
        <w:t xml:space="preserve">y </w:t>
      </w:r>
      <w:r w:rsidR="00EF64F6">
        <w:rPr>
          <w:rFonts w:eastAsia="Times New Roman" w:cs="Arial"/>
          <w:lang w:eastAsia="pl-PL"/>
        </w:rPr>
        <w:t xml:space="preserve">otrzymuje brzmienie </w:t>
      </w:r>
      <w:r w:rsidR="00975920" w:rsidRPr="0051603D">
        <w:t>jak poniżej:</w:t>
      </w:r>
    </w:p>
    <w:p w14:paraId="0FDB40FC" w14:textId="77777777" w:rsidR="007D4386" w:rsidRDefault="007D4386" w:rsidP="00844F7C">
      <w:pPr>
        <w:pStyle w:val="Tre134"/>
      </w:pPr>
    </w:p>
    <w:tbl>
      <w:tblPr>
        <w:tblW w:w="924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050"/>
        <w:gridCol w:w="4110"/>
        <w:gridCol w:w="2552"/>
      </w:tblGrid>
      <w:tr w:rsidR="00BB44C4" w:rsidRPr="00924E61" w14:paraId="1112E185" w14:textId="77777777" w:rsidTr="00271867">
        <w:trPr>
          <w:trHeight w:val="7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3150D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  <w:b/>
                <w:bCs/>
              </w:rPr>
            </w:pPr>
            <w:r w:rsidRPr="00924E61">
              <w:rPr>
                <w:rFonts w:cs="Arial"/>
                <w:b/>
                <w:bCs/>
              </w:rPr>
              <w:t>Lp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B9C3E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  <w:b/>
                <w:bCs/>
              </w:rPr>
            </w:pPr>
            <w:r w:rsidRPr="00924E61">
              <w:rPr>
                <w:rFonts w:cs="Arial"/>
                <w:b/>
                <w:bCs/>
              </w:rPr>
              <w:t>Imię i nazwisk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5CE90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  <w:b/>
                <w:bCs/>
              </w:rPr>
            </w:pPr>
            <w:r w:rsidRPr="00924E61">
              <w:rPr>
                <w:rFonts w:cs="Arial"/>
                <w:b/>
                <w:bCs/>
              </w:rPr>
              <w:t>Stanowisko służb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25491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  <w:b/>
                <w:bCs/>
              </w:rPr>
            </w:pPr>
            <w:r w:rsidRPr="00924E61">
              <w:rPr>
                <w:rFonts w:cs="Arial"/>
                <w:b/>
                <w:bCs/>
              </w:rPr>
              <w:t>Funkcja w RI (Członek, Zastępca)</w:t>
            </w:r>
          </w:p>
        </w:tc>
      </w:tr>
      <w:tr w:rsidR="00BB44C4" w:rsidRPr="00924E61" w14:paraId="61B0BBC3" w14:textId="77777777" w:rsidTr="00271867">
        <w:trPr>
          <w:trHeight w:val="7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2708D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A4C5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Małgorzata Sta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1E15A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 xml:space="preserve">Dyrektor Departamentu Rozwoju </w:t>
            </w:r>
            <w:r w:rsidRPr="00924E61">
              <w:rPr>
                <w:rFonts w:cs="Arial"/>
              </w:rPr>
              <w:br/>
              <w:t>i Transformacji Regionu</w:t>
            </w:r>
          </w:p>
          <w:p w14:paraId="711EED9E" w14:textId="104249A8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Dyrektor ds. Transformacji Regio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EC1E1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Przewodniczący Rady Inwestycyjnej</w:t>
            </w:r>
          </w:p>
        </w:tc>
      </w:tr>
      <w:tr w:rsidR="00BB44C4" w:rsidRPr="00924E61" w14:paraId="1108438F" w14:textId="77777777" w:rsidTr="00271867">
        <w:trPr>
          <w:trHeight w:val="7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1EAD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5AFD5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Stefania Koczar-Sikor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7682D" w14:textId="1C6A2499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 xml:space="preserve">Zastępca Dyrektora Departamentu </w:t>
            </w:r>
            <w:r w:rsidR="000738A7">
              <w:rPr>
                <w:rFonts w:cs="Arial"/>
              </w:rPr>
              <w:t xml:space="preserve"> </w:t>
            </w:r>
            <w:r w:rsidRPr="00924E61">
              <w:rPr>
                <w:rFonts w:cs="Arial"/>
              </w:rPr>
              <w:t>Rozwoju i Transformacji Regio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47279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Zastępca Przewodniczącego Rady Inwestycyjnej</w:t>
            </w:r>
          </w:p>
        </w:tc>
      </w:tr>
      <w:tr w:rsidR="00BB44C4" w:rsidRPr="00924E61" w14:paraId="7F88809C" w14:textId="77777777" w:rsidTr="00271867">
        <w:trPr>
          <w:trHeight w:val="7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6FE4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52503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Aleksandra Kalafars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9E437" w14:textId="2F0AD368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 xml:space="preserve">Zastępca Dyrektora Departamentu </w:t>
            </w:r>
            <w:r w:rsidR="000738A7">
              <w:rPr>
                <w:rFonts w:cs="Arial"/>
              </w:rPr>
              <w:t xml:space="preserve"> </w:t>
            </w:r>
            <w:r w:rsidRPr="00924E61">
              <w:rPr>
                <w:rFonts w:cs="Arial"/>
              </w:rPr>
              <w:t>Rozwoju i Transformacji Regio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50333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Członek Rady Inwestycyjnej</w:t>
            </w:r>
          </w:p>
        </w:tc>
      </w:tr>
      <w:tr w:rsidR="00BB44C4" w:rsidRPr="00924E61" w14:paraId="4D093039" w14:textId="77777777" w:rsidTr="00271867">
        <w:trPr>
          <w:trHeight w:val="7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ACCA5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9A60A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Barbara Szafi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3AE23" w14:textId="2652C0E5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 xml:space="preserve">Zastępca Dyrektora Departamentu </w:t>
            </w:r>
            <w:r w:rsidR="00BA3BC8">
              <w:rPr>
                <w:rFonts w:cs="Arial"/>
              </w:rPr>
              <w:t xml:space="preserve"> </w:t>
            </w:r>
            <w:r w:rsidRPr="00924E61">
              <w:rPr>
                <w:rFonts w:cs="Arial"/>
              </w:rPr>
              <w:t>Rozwoju i Transformacji Regio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C731F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Zastępca Członka Rady Inwestycyjnej</w:t>
            </w:r>
          </w:p>
        </w:tc>
      </w:tr>
      <w:tr w:rsidR="00BB44C4" w:rsidRPr="00924E61" w14:paraId="17BB0C4A" w14:textId="77777777" w:rsidTr="00271867">
        <w:trPr>
          <w:trHeight w:val="7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BCAE1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30137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Beata Szynder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26EF9" w14:textId="76A60BDE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 xml:space="preserve">Kierownik Referatu instrumentów finansowych w Departamencie </w:t>
            </w:r>
            <w:r w:rsidR="00BA3BC8">
              <w:rPr>
                <w:rFonts w:cs="Arial"/>
              </w:rPr>
              <w:t xml:space="preserve">          </w:t>
            </w:r>
            <w:r w:rsidRPr="00924E61">
              <w:rPr>
                <w:rFonts w:cs="Arial"/>
              </w:rPr>
              <w:t>Rozwoju i Transformacji Regio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8380C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Członek Rady Inwestycyjnej</w:t>
            </w:r>
          </w:p>
        </w:tc>
      </w:tr>
      <w:tr w:rsidR="00BB44C4" w:rsidRPr="00924E61" w14:paraId="70178BC7" w14:textId="77777777" w:rsidTr="00271867">
        <w:trPr>
          <w:trHeight w:val="7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323F5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76D3C" w14:textId="63C10818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>
              <w:rPr>
                <w:rFonts w:cs="Arial"/>
              </w:rPr>
              <w:t>Sylwia Wro</w:t>
            </w:r>
            <w:r w:rsidR="00924E61">
              <w:rPr>
                <w:rFonts w:cs="Arial"/>
              </w:rPr>
              <w:t>ż</w:t>
            </w:r>
            <w:r>
              <w:rPr>
                <w:rFonts w:cs="Arial"/>
              </w:rPr>
              <w:t>yna-Ledwo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65AC2" w14:textId="3AF55FDB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 xml:space="preserve">Pracownik Referatu instrumentów finansowych w Departamencie </w:t>
            </w:r>
            <w:r w:rsidR="00BA3BC8">
              <w:rPr>
                <w:rFonts w:cs="Arial"/>
              </w:rPr>
              <w:t xml:space="preserve">       </w:t>
            </w:r>
            <w:r w:rsidRPr="00924E61">
              <w:rPr>
                <w:rFonts w:cs="Arial"/>
              </w:rPr>
              <w:t>Rozwoju i Transformacji Regio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494A6" w14:textId="77777777" w:rsidR="00BB44C4" w:rsidRPr="00924E61" w:rsidRDefault="00BB44C4" w:rsidP="00271867">
            <w:pPr>
              <w:spacing w:line="276" w:lineRule="auto"/>
              <w:ind w:right="-2"/>
              <w:jc w:val="center"/>
              <w:rPr>
                <w:rFonts w:cs="Arial"/>
              </w:rPr>
            </w:pPr>
            <w:r w:rsidRPr="00924E61">
              <w:rPr>
                <w:rFonts w:cs="Arial"/>
              </w:rPr>
              <w:t>Zastępca Członka Rady Inwestycyjnej</w:t>
            </w:r>
          </w:p>
        </w:tc>
      </w:tr>
    </w:tbl>
    <w:p w14:paraId="4EE721A1" w14:textId="77777777" w:rsidR="00510C45" w:rsidRPr="0072145E" w:rsidRDefault="00510C45" w:rsidP="00BD7352">
      <w:pPr>
        <w:spacing w:line="276" w:lineRule="auto"/>
        <w:ind w:right="-2"/>
        <w:jc w:val="both"/>
        <w:rPr>
          <w:rFonts w:cs="Arial"/>
        </w:rPr>
      </w:pPr>
    </w:p>
    <w:p w14:paraId="6B298B6A" w14:textId="77777777" w:rsidR="00BD7352" w:rsidRPr="00BD7352" w:rsidRDefault="00BD7352" w:rsidP="00BD7352">
      <w:pPr>
        <w:pStyle w:val="TreBold"/>
      </w:pPr>
    </w:p>
    <w:p w14:paraId="0C3B69CD" w14:textId="4F702777" w:rsidR="007D4386" w:rsidRDefault="00DD334E" w:rsidP="00DD334E">
      <w:pPr>
        <w:pStyle w:val="rodekTre13"/>
      </w:pPr>
      <w:r>
        <w:t xml:space="preserve">§ </w:t>
      </w:r>
      <w:r w:rsidR="00AF0CC6">
        <w:t>2</w:t>
      </w:r>
      <w:r>
        <w:t>.</w:t>
      </w:r>
    </w:p>
    <w:p w14:paraId="776780EC" w14:textId="77777777" w:rsidR="0088414A" w:rsidRPr="0088414A" w:rsidRDefault="0088414A" w:rsidP="0088414A">
      <w:pPr>
        <w:pStyle w:val="TreBold"/>
      </w:pPr>
    </w:p>
    <w:p w14:paraId="695630AE" w14:textId="0930425C" w:rsidR="00DD334E" w:rsidRPr="00F61111" w:rsidRDefault="00DD334E">
      <w:pPr>
        <w:pStyle w:val="Tre134"/>
      </w:pPr>
      <w:r w:rsidRPr="00F61111">
        <w:t>Pozostałe postanowienia uchwały Zarządu Województwa Śląskiego nr</w:t>
      </w:r>
      <w:r w:rsidR="00EE10C3">
        <w:t xml:space="preserve"> </w:t>
      </w:r>
      <w:r w:rsidR="00EE10C3" w:rsidRPr="00F61A8D">
        <w:rPr>
          <w:rFonts w:eastAsia="Times New Roman"/>
          <w:lang w:eastAsia="pl-PL"/>
        </w:rPr>
        <w:t xml:space="preserve">78/4/VII/2024 z dnia 22 maja 2024 r. </w:t>
      </w:r>
      <w:r w:rsidRPr="00F61111">
        <w:t xml:space="preserve"> pozostają bez zmian</w:t>
      </w:r>
      <w:r>
        <w:t>.</w:t>
      </w:r>
    </w:p>
    <w:p w14:paraId="3CB56CE9" w14:textId="77777777" w:rsidR="007D4386" w:rsidRDefault="007D4386">
      <w:pPr>
        <w:pStyle w:val="Tre134"/>
      </w:pPr>
    </w:p>
    <w:p w14:paraId="1720086E" w14:textId="1CA6E89C" w:rsidR="007D4386" w:rsidRDefault="007D4386" w:rsidP="007D4386">
      <w:pPr>
        <w:pStyle w:val="rodekTre13"/>
      </w:pPr>
      <w:r>
        <w:lastRenderedPageBreak/>
        <w:t xml:space="preserve">§ </w:t>
      </w:r>
      <w:r w:rsidR="00AF0CC6">
        <w:t>3</w:t>
      </w:r>
      <w:r>
        <w:t>.</w:t>
      </w:r>
    </w:p>
    <w:p w14:paraId="42F01903" w14:textId="77777777" w:rsidR="007D4386" w:rsidRDefault="007D4386">
      <w:pPr>
        <w:pStyle w:val="Tre134"/>
      </w:pPr>
    </w:p>
    <w:p w14:paraId="0FFC52A6" w14:textId="77777777" w:rsidR="007D4386" w:rsidRDefault="007D4386">
      <w:pPr>
        <w:pStyle w:val="Tre134"/>
      </w:pPr>
      <w:r>
        <w:t>Wykonanie uchwały powierza się Marszałkowi Województwa.</w:t>
      </w:r>
    </w:p>
    <w:p w14:paraId="5259FD1C" w14:textId="7039B954" w:rsidR="0088414A" w:rsidRDefault="0088414A" w:rsidP="007D4386">
      <w:pPr>
        <w:pStyle w:val="TreBold"/>
        <w:jc w:val="left"/>
      </w:pPr>
    </w:p>
    <w:p w14:paraId="0DBFC50D" w14:textId="53E3A767" w:rsidR="007D4386" w:rsidRDefault="000175B9" w:rsidP="007D4386">
      <w:pPr>
        <w:pStyle w:val="rodekTre13"/>
      </w:pPr>
      <w:r>
        <w:br/>
      </w:r>
      <w:r w:rsidR="007D4386">
        <w:t xml:space="preserve">§ </w:t>
      </w:r>
      <w:r w:rsidR="00AF0CC6">
        <w:t>4</w:t>
      </w:r>
      <w:r w:rsidR="007D4386">
        <w:t>.</w:t>
      </w:r>
    </w:p>
    <w:p w14:paraId="10F72BE3" w14:textId="77777777" w:rsidR="007D4386" w:rsidRDefault="007D4386">
      <w:pPr>
        <w:pStyle w:val="Tre134"/>
      </w:pPr>
    </w:p>
    <w:p w14:paraId="755B64B9" w14:textId="77777777" w:rsidR="007D4386" w:rsidRDefault="007D4386">
      <w:pPr>
        <w:pStyle w:val="Tre134"/>
      </w:pPr>
      <w:r>
        <w:t>Uchwała wchodzi w życie z dniem podjęcia</w:t>
      </w:r>
    </w:p>
    <w:p w14:paraId="63E68FAF" w14:textId="77777777" w:rsidR="001263EB" w:rsidRDefault="001263EB" w:rsidP="001263EB">
      <w:pPr>
        <w:pStyle w:val="Tre0"/>
      </w:pPr>
    </w:p>
    <w:p w14:paraId="2290CA71" w14:textId="77777777" w:rsidR="001263EB" w:rsidRPr="001263EB" w:rsidRDefault="001263EB" w:rsidP="001263EB">
      <w:pPr>
        <w:pStyle w:val="Tre0"/>
      </w:pPr>
    </w:p>
    <w:p w14:paraId="3EA8E021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1263EB" w:rsidRPr="0051520A" w14:paraId="1814CD3F" w14:textId="77777777" w:rsidTr="00293E1A">
        <w:tc>
          <w:tcPr>
            <w:tcW w:w="3369" w:type="dxa"/>
          </w:tcPr>
          <w:p w14:paraId="23929322" w14:textId="77777777" w:rsidR="001263EB" w:rsidRPr="0051520A" w:rsidRDefault="001263EB" w:rsidP="00293E1A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9233FB7" w14:textId="77777777" w:rsidR="001263EB" w:rsidRPr="0051520A" w:rsidRDefault="001263EB" w:rsidP="00293E1A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8502A71" w14:textId="77777777" w:rsidR="001263EB" w:rsidRPr="0051520A" w:rsidRDefault="001263EB" w:rsidP="00293E1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6791E85" w14:textId="77777777" w:rsidR="001263EB" w:rsidRPr="0051520A" w:rsidRDefault="001263EB" w:rsidP="00293E1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F94BC9E" w14:textId="77777777" w:rsidR="001263EB" w:rsidRPr="0051520A" w:rsidRDefault="001263EB" w:rsidP="00293E1A">
            <w:pPr>
              <w:pStyle w:val="Tre134"/>
              <w:spacing w:line="360" w:lineRule="auto"/>
            </w:pPr>
          </w:p>
        </w:tc>
      </w:tr>
      <w:tr w:rsidR="001263EB" w:rsidRPr="0051520A" w14:paraId="4744FDF1" w14:textId="77777777" w:rsidTr="00293E1A">
        <w:tc>
          <w:tcPr>
            <w:tcW w:w="3369" w:type="dxa"/>
          </w:tcPr>
          <w:p w14:paraId="7112A72D" w14:textId="77777777" w:rsidR="001263EB" w:rsidRPr="0051520A" w:rsidRDefault="001263EB" w:rsidP="00293E1A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3A45983" w14:textId="77777777" w:rsidR="001263EB" w:rsidRPr="0051520A" w:rsidRDefault="001263EB" w:rsidP="00293E1A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30AF3A6" w14:textId="77777777" w:rsidR="001263EB" w:rsidRPr="0051520A" w:rsidRDefault="001263EB" w:rsidP="00293E1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631E0EC" w14:textId="77777777" w:rsidR="001263EB" w:rsidRPr="0051520A" w:rsidRDefault="001263EB" w:rsidP="00293E1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28EB1BA" w14:textId="77777777" w:rsidR="001263EB" w:rsidRPr="0051520A" w:rsidRDefault="001263EB" w:rsidP="00293E1A">
            <w:pPr>
              <w:pStyle w:val="Tre134"/>
              <w:spacing w:line="360" w:lineRule="auto"/>
            </w:pPr>
          </w:p>
        </w:tc>
      </w:tr>
      <w:tr w:rsidR="001263EB" w:rsidRPr="0051520A" w14:paraId="632A270C" w14:textId="77777777" w:rsidTr="00293E1A">
        <w:tc>
          <w:tcPr>
            <w:tcW w:w="3369" w:type="dxa"/>
          </w:tcPr>
          <w:p w14:paraId="3CCEEA6E" w14:textId="77777777" w:rsidR="001263EB" w:rsidRPr="0051520A" w:rsidRDefault="001263EB" w:rsidP="00293E1A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9045CAB" w14:textId="77777777" w:rsidR="001263EB" w:rsidRPr="0051520A" w:rsidRDefault="001263EB" w:rsidP="00293E1A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763FCBC" w14:textId="77777777" w:rsidR="001263EB" w:rsidRPr="0051520A" w:rsidRDefault="001263EB" w:rsidP="00293E1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1E3B8BA" w14:textId="77777777" w:rsidR="001263EB" w:rsidRPr="0051520A" w:rsidRDefault="001263EB" w:rsidP="00293E1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83277C9" w14:textId="77777777" w:rsidR="001263EB" w:rsidRPr="0051520A" w:rsidRDefault="001263EB" w:rsidP="00293E1A">
            <w:pPr>
              <w:pStyle w:val="Tre134"/>
              <w:spacing w:line="360" w:lineRule="auto"/>
            </w:pPr>
          </w:p>
        </w:tc>
      </w:tr>
      <w:tr w:rsidR="001263EB" w:rsidRPr="0051520A" w14:paraId="0226BA99" w14:textId="77777777" w:rsidTr="00293E1A">
        <w:tc>
          <w:tcPr>
            <w:tcW w:w="3369" w:type="dxa"/>
          </w:tcPr>
          <w:p w14:paraId="6328DDB6" w14:textId="77777777" w:rsidR="001263EB" w:rsidRPr="0051520A" w:rsidRDefault="001263EB" w:rsidP="00293E1A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31CE6D9A" w14:textId="77777777" w:rsidR="001263EB" w:rsidRPr="0051520A" w:rsidRDefault="001263EB" w:rsidP="00293E1A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74F88A8" w14:textId="77777777" w:rsidR="001263EB" w:rsidRPr="0051520A" w:rsidRDefault="001263EB" w:rsidP="00293E1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13A7B76" w14:textId="77777777" w:rsidR="001263EB" w:rsidRPr="0051520A" w:rsidRDefault="001263EB" w:rsidP="00293E1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B9F1CF5" w14:textId="77777777" w:rsidR="001263EB" w:rsidRPr="0051520A" w:rsidRDefault="001263EB" w:rsidP="00293E1A">
            <w:pPr>
              <w:pStyle w:val="Tre134"/>
              <w:spacing w:line="360" w:lineRule="auto"/>
            </w:pPr>
          </w:p>
        </w:tc>
      </w:tr>
      <w:tr w:rsidR="001263EB" w:rsidRPr="0051520A" w14:paraId="1F58A308" w14:textId="77777777" w:rsidTr="00293E1A">
        <w:tc>
          <w:tcPr>
            <w:tcW w:w="3369" w:type="dxa"/>
          </w:tcPr>
          <w:p w14:paraId="22D14006" w14:textId="77777777" w:rsidR="001263EB" w:rsidRPr="0051520A" w:rsidRDefault="001263EB" w:rsidP="00293E1A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091E1C0" w14:textId="77777777" w:rsidR="001263EB" w:rsidRPr="0051520A" w:rsidRDefault="001263EB" w:rsidP="00293E1A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78E5CBE" w14:textId="77777777" w:rsidR="001263EB" w:rsidRPr="0051520A" w:rsidRDefault="001263EB" w:rsidP="00293E1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B889E44" w14:textId="77777777" w:rsidR="001263EB" w:rsidRPr="0051520A" w:rsidRDefault="001263EB" w:rsidP="00293E1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32C8E37" w14:textId="77777777" w:rsidR="001263EB" w:rsidRPr="0051520A" w:rsidRDefault="001263EB" w:rsidP="00293E1A">
            <w:pPr>
              <w:pStyle w:val="Tre134"/>
              <w:spacing w:line="360" w:lineRule="auto"/>
            </w:pPr>
          </w:p>
        </w:tc>
      </w:tr>
    </w:tbl>
    <w:p w14:paraId="79A6CB9C" w14:textId="77777777" w:rsidR="00672D36" w:rsidRDefault="00672D36" w:rsidP="00A14375">
      <w:pPr>
        <w:pStyle w:val="Tre0"/>
      </w:pPr>
    </w:p>
    <w:p w14:paraId="0EDE19E2" w14:textId="77777777" w:rsidR="000575AF" w:rsidRPr="00906273" w:rsidRDefault="000575AF" w:rsidP="00A14375">
      <w:pPr>
        <w:pStyle w:val="Tre0"/>
      </w:pPr>
    </w:p>
    <w:p w14:paraId="5F6046AE" w14:textId="77777777" w:rsidR="00A14375" w:rsidRPr="00906273" w:rsidRDefault="00A14375">
      <w:pPr>
        <w:pStyle w:val="Tre134"/>
      </w:pPr>
    </w:p>
    <w:sectPr w:rsidR="00A14375" w:rsidRPr="00906273" w:rsidSect="00672D36">
      <w:footerReference w:type="default" r:id="rId12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2161" w14:textId="77777777" w:rsidR="00797358" w:rsidRDefault="00797358" w:rsidP="00AB4A4A">
      <w:r>
        <w:separator/>
      </w:r>
    </w:p>
  </w:endnote>
  <w:endnote w:type="continuationSeparator" w:id="0">
    <w:p w14:paraId="59AA95D0" w14:textId="77777777" w:rsidR="00797358" w:rsidRDefault="0079735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580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0673" w14:textId="77777777" w:rsidR="00797358" w:rsidRDefault="00797358" w:rsidP="00AB4A4A">
      <w:r>
        <w:separator/>
      </w:r>
    </w:p>
  </w:footnote>
  <w:footnote w:type="continuationSeparator" w:id="0">
    <w:p w14:paraId="4FFEBF4F" w14:textId="77777777" w:rsidR="00797358" w:rsidRDefault="0079735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5B9"/>
    <w:rsid w:val="00033271"/>
    <w:rsid w:val="000575AF"/>
    <w:rsid w:val="00060DC1"/>
    <w:rsid w:val="000676B4"/>
    <w:rsid w:val="000738A7"/>
    <w:rsid w:val="00074807"/>
    <w:rsid w:val="00074D62"/>
    <w:rsid w:val="00084FB5"/>
    <w:rsid w:val="0008628D"/>
    <w:rsid w:val="000A6DD0"/>
    <w:rsid w:val="000A7673"/>
    <w:rsid w:val="000B4740"/>
    <w:rsid w:val="000C01BA"/>
    <w:rsid w:val="000C19FB"/>
    <w:rsid w:val="000D1093"/>
    <w:rsid w:val="000F1C1C"/>
    <w:rsid w:val="000F2A0D"/>
    <w:rsid w:val="00105DDD"/>
    <w:rsid w:val="001263EB"/>
    <w:rsid w:val="0013636D"/>
    <w:rsid w:val="00160961"/>
    <w:rsid w:val="00175FB5"/>
    <w:rsid w:val="0017616A"/>
    <w:rsid w:val="00190DFB"/>
    <w:rsid w:val="00192956"/>
    <w:rsid w:val="00197E93"/>
    <w:rsid w:val="001C1A02"/>
    <w:rsid w:val="001C4AA2"/>
    <w:rsid w:val="001D2231"/>
    <w:rsid w:val="001D5529"/>
    <w:rsid w:val="001E6FE6"/>
    <w:rsid w:val="001F40E6"/>
    <w:rsid w:val="00206EAB"/>
    <w:rsid w:val="002369DC"/>
    <w:rsid w:val="0024013A"/>
    <w:rsid w:val="00240EDE"/>
    <w:rsid w:val="0024632C"/>
    <w:rsid w:val="0025757A"/>
    <w:rsid w:val="00266909"/>
    <w:rsid w:val="00271867"/>
    <w:rsid w:val="00282C05"/>
    <w:rsid w:val="00283934"/>
    <w:rsid w:val="00286B41"/>
    <w:rsid w:val="00291BCC"/>
    <w:rsid w:val="00293036"/>
    <w:rsid w:val="00295E94"/>
    <w:rsid w:val="002A2C48"/>
    <w:rsid w:val="002A711A"/>
    <w:rsid w:val="002C1A77"/>
    <w:rsid w:val="002C2C6F"/>
    <w:rsid w:val="002C6693"/>
    <w:rsid w:val="002C7A91"/>
    <w:rsid w:val="002D18D2"/>
    <w:rsid w:val="002D26C5"/>
    <w:rsid w:val="002D7D48"/>
    <w:rsid w:val="0030111E"/>
    <w:rsid w:val="003039A5"/>
    <w:rsid w:val="00310921"/>
    <w:rsid w:val="00310EED"/>
    <w:rsid w:val="0031614F"/>
    <w:rsid w:val="00317313"/>
    <w:rsid w:val="00324552"/>
    <w:rsid w:val="00325C24"/>
    <w:rsid w:val="00326821"/>
    <w:rsid w:val="00340FED"/>
    <w:rsid w:val="0034319E"/>
    <w:rsid w:val="00351F03"/>
    <w:rsid w:val="00366480"/>
    <w:rsid w:val="00375A90"/>
    <w:rsid w:val="003843B7"/>
    <w:rsid w:val="003860AE"/>
    <w:rsid w:val="00390108"/>
    <w:rsid w:val="00393FB8"/>
    <w:rsid w:val="00396F75"/>
    <w:rsid w:val="003A3441"/>
    <w:rsid w:val="003D394A"/>
    <w:rsid w:val="003E5C79"/>
    <w:rsid w:val="003E64C0"/>
    <w:rsid w:val="0040055C"/>
    <w:rsid w:val="00401528"/>
    <w:rsid w:val="00416B64"/>
    <w:rsid w:val="00417FD2"/>
    <w:rsid w:val="00422FEC"/>
    <w:rsid w:val="0044142D"/>
    <w:rsid w:val="0044701E"/>
    <w:rsid w:val="00461332"/>
    <w:rsid w:val="004675C2"/>
    <w:rsid w:val="00470595"/>
    <w:rsid w:val="00473297"/>
    <w:rsid w:val="00480769"/>
    <w:rsid w:val="00485F40"/>
    <w:rsid w:val="004A1F4D"/>
    <w:rsid w:val="004A57AB"/>
    <w:rsid w:val="004A6978"/>
    <w:rsid w:val="004A6B9B"/>
    <w:rsid w:val="004B1FFF"/>
    <w:rsid w:val="004B21A9"/>
    <w:rsid w:val="004B3D78"/>
    <w:rsid w:val="004B5F03"/>
    <w:rsid w:val="004C682C"/>
    <w:rsid w:val="004C77F3"/>
    <w:rsid w:val="004E0604"/>
    <w:rsid w:val="004E66AC"/>
    <w:rsid w:val="004E7A2C"/>
    <w:rsid w:val="0050791B"/>
    <w:rsid w:val="00510C45"/>
    <w:rsid w:val="0051520A"/>
    <w:rsid w:val="0051603D"/>
    <w:rsid w:val="00516C3B"/>
    <w:rsid w:val="005179A7"/>
    <w:rsid w:val="005223DD"/>
    <w:rsid w:val="00541D56"/>
    <w:rsid w:val="00550F41"/>
    <w:rsid w:val="00554FE8"/>
    <w:rsid w:val="0055626A"/>
    <w:rsid w:val="005577A0"/>
    <w:rsid w:val="00570460"/>
    <w:rsid w:val="005872CB"/>
    <w:rsid w:val="00596581"/>
    <w:rsid w:val="005A085F"/>
    <w:rsid w:val="005C10D9"/>
    <w:rsid w:val="005E7A23"/>
    <w:rsid w:val="005F1C87"/>
    <w:rsid w:val="005F2DB1"/>
    <w:rsid w:val="00604101"/>
    <w:rsid w:val="00613965"/>
    <w:rsid w:val="00617B59"/>
    <w:rsid w:val="006240A7"/>
    <w:rsid w:val="006247B4"/>
    <w:rsid w:val="00641C39"/>
    <w:rsid w:val="00645FEF"/>
    <w:rsid w:val="006476FE"/>
    <w:rsid w:val="00651A52"/>
    <w:rsid w:val="006627FC"/>
    <w:rsid w:val="00665345"/>
    <w:rsid w:val="006703FA"/>
    <w:rsid w:val="00670B76"/>
    <w:rsid w:val="00670C97"/>
    <w:rsid w:val="00672D36"/>
    <w:rsid w:val="0068600A"/>
    <w:rsid w:val="006917EA"/>
    <w:rsid w:val="006B26BF"/>
    <w:rsid w:val="006C029D"/>
    <w:rsid w:val="006E44E4"/>
    <w:rsid w:val="006F4E84"/>
    <w:rsid w:val="006F6030"/>
    <w:rsid w:val="007079D0"/>
    <w:rsid w:val="00711C28"/>
    <w:rsid w:val="0071318A"/>
    <w:rsid w:val="00735A40"/>
    <w:rsid w:val="00737EB1"/>
    <w:rsid w:val="00746624"/>
    <w:rsid w:val="0075073B"/>
    <w:rsid w:val="00753F4D"/>
    <w:rsid w:val="007552C8"/>
    <w:rsid w:val="00760F9E"/>
    <w:rsid w:val="007625B3"/>
    <w:rsid w:val="00763975"/>
    <w:rsid w:val="007665BB"/>
    <w:rsid w:val="0076744D"/>
    <w:rsid w:val="007815E6"/>
    <w:rsid w:val="0079165A"/>
    <w:rsid w:val="00795194"/>
    <w:rsid w:val="00797358"/>
    <w:rsid w:val="007B3AC5"/>
    <w:rsid w:val="007B77CD"/>
    <w:rsid w:val="007C3F9B"/>
    <w:rsid w:val="007D4386"/>
    <w:rsid w:val="007E162A"/>
    <w:rsid w:val="007E5643"/>
    <w:rsid w:val="007F065D"/>
    <w:rsid w:val="007F0F31"/>
    <w:rsid w:val="007F24A7"/>
    <w:rsid w:val="007F513A"/>
    <w:rsid w:val="00801EA5"/>
    <w:rsid w:val="00810EB7"/>
    <w:rsid w:val="00811248"/>
    <w:rsid w:val="00814C20"/>
    <w:rsid w:val="008177A4"/>
    <w:rsid w:val="0082051B"/>
    <w:rsid w:val="008257F5"/>
    <w:rsid w:val="0083657B"/>
    <w:rsid w:val="0084242E"/>
    <w:rsid w:val="00844F7C"/>
    <w:rsid w:val="008574EB"/>
    <w:rsid w:val="0086742F"/>
    <w:rsid w:val="008677EB"/>
    <w:rsid w:val="008767C8"/>
    <w:rsid w:val="00881439"/>
    <w:rsid w:val="00883DE2"/>
    <w:rsid w:val="0088414A"/>
    <w:rsid w:val="0088682B"/>
    <w:rsid w:val="00892B14"/>
    <w:rsid w:val="008A69B2"/>
    <w:rsid w:val="008B13B5"/>
    <w:rsid w:val="008B2CB9"/>
    <w:rsid w:val="008C1ABC"/>
    <w:rsid w:val="008F3A1B"/>
    <w:rsid w:val="008F7594"/>
    <w:rsid w:val="00906273"/>
    <w:rsid w:val="0091363F"/>
    <w:rsid w:val="009142D6"/>
    <w:rsid w:val="00917962"/>
    <w:rsid w:val="00924E61"/>
    <w:rsid w:val="00930581"/>
    <w:rsid w:val="00934ADF"/>
    <w:rsid w:val="009465B8"/>
    <w:rsid w:val="0095386C"/>
    <w:rsid w:val="00954FC8"/>
    <w:rsid w:val="00964842"/>
    <w:rsid w:val="00966571"/>
    <w:rsid w:val="00975920"/>
    <w:rsid w:val="009775DA"/>
    <w:rsid w:val="00982ADF"/>
    <w:rsid w:val="00997BA0"/>
    <w:rsid w:val="009A1138"/>
    <w:rsid w:val="009B7E49"/>
    <w:rsid w:val="009C0CF9"/>
    <w:rsid w:val="009D1113"/>
    <w:rsid w:val="009D4C87"/>
    <w:rsid w:val="009E2AAC"/>
    <w:rsid w:val="009F0A83"/>
    <w:rsid w:val="009F11FA"/>
    <w:rsid w:val="009F1C7B"/>
    <w:rsid w:val="009F24E7"/>
    <w:rsid w:val="00A010C9"/>
    <w:rsid w:val="00A02F48"/>
    <w:rsid w:val="00A03081"/>
    <w:rsid w:val="00A048B1"/>
    <w:rsid w:val="00A14375"/>
    <w:rsid w:val="00A416B5"/>
    <w:rsid w:val="00A441EB"/>
    <w:rsid w:val="00A454CC"/>
    <w:rsid w:val="00A64717"/>
    <w:rsid w:val="00A75B68"/>
    <w:rsid w:val="00A82E72"/>
    <w:rsid w:val="00A84CA6"/>
    <w:rsid w:val="00A9282A"/>
    <w:rsid w:val="00AA135E"/>
    <w:rsid w:val="00AA2599"/>
    <w:rsid w:val="00AB4A4A"/>
    <w:rsid w:val="00AC2CE3"/>
    <w:rsid w:val="00AD31B0"/>
    <w:rsid w:val="00AE2B03"/>
    <w:rsid w:val="00AF0361"/>
    <w:rsid w:val="00AF0CC6"/>
    <w:rsid w:val="00AF39F9"/>
    <w:rsid w:val="00AF6C86"/>
    <w:rsid w:val="00AF6D0E"/>
    <w:rsid w:val="00B05727"/>
    <w:rsid w:val="00B10A69"/>
    <w:rsid w:val="00B20657"/>
    <w:rsid w:val="00B32FD5"/>
    <w:rsid w:val="00B3477F"/>
    <w:rsid w:val="00B37FC8"/>
    <w:rsid w:val="00B415BE"/>
    <w:rsid w:val="00B415FB"/>
    <w:rsid w:val="00B44DC8"/>
    <w:rsid w:val="00B4557C"/>
    <w:rsid w:val="00B457AF"/>
    <w:rsid w:val="00B467A5"/>
    <w:rsid w:val="00B633D8"/>
    <w:rsid w:val="00B661EC"/>
    <w:rsid w:val="00B673A7"/>
    <w:rsid w:val="00B70726"/>
    <w:rsid w:val="00B70C97"/>
    <w:rsid w:val="00B71392"/>
    <w:rsid w:val="00BA3BC8"/>
    <w:rsid w:val="00BA5AC0"/>
    <w:rsid w:val="00BA5FB2"/>
    <w:rsid w:val="00BB3F8C"/>
    <w:rsid w:val="00BB44C4"/>
    <w:rsid w:val="00BC672C"/>
    <w:rsid w:val="00BD0D20"/>
    <w:rsid w:val="00BD7352"/>
    <w:rsid w:val="00BD7994"/>
    <w:rsid w:val="00BF4E87"/>
    <w:rsid w:val="00BF725F"/>
    <w:rsid w:val="00BF7C94"/>
    <w:rsid w:val="00C03470"/>
    <w:rsid w:val="00C4688A"/>
    <w:rsid w:val="00C7377B"/>
    <w:rsid w:val="00C87348"/>
    <w:rsid w:val="00C912F1"/>
    <w:rsid w:val="00C92164"/>
    <w:rsid w:val="00C92B73"/>
    <w:rsid w:val="00C934BA"/>
    <w:rsid w:val="00CA0FFF"/>
    <w:rsid w:val="00CA40DE"/>
    <w:rsid w:val="00CA7D31"/>
    <w:rsid w:val="00CB39B0"/>
    <w:rsid w:val="00CB5500"/>
    <w:rsid w:val="00CB67C5"/>
    <w:rsid w:val="00CC4544"/>
    <w:rsid w:val="00CD0E06"/>
    <w:rsid w:val="00CD26CD"/>
    <w:rsid w:val="00CD5A00"/>
    <w:rsid w:val="00CF1866"/>
    <w:rsid w:val="00CF522C"/>
    <w:rsid w:val="00D0164B"/>
    <w:rsid w:val="00D058CD"/>
    <w:rsid w:val="00D05E34"/>
    <w:rsid w:val="00D0750F"/>
    <w:rsid w:val="00D13A39"/>
    <w:rsid w:val="00D16739"/>
    <w:rsid w:val="00D253D0"/>
    <w:rsid w:val="00D36F0C"/>
    <w:rsid w:val="00D4108E"/>
    <w:rsid w:val="00D446F2"/>
    <w:rsid w:val="00D860E3"/>
    <w:rsid w:val="00D9540E"/>
    <w:rsid w:val="00DA3A9B"/>
    <w:rsid w:val="00DC0A74"/>
    <w:rsid w:val="00DC37D3"/>
    <w:rsid w:val="00DD334E"/>
    <w:rsid w:val="00DE599D"/>
    <w:rsid w:val="00DE7850"/>
    <w:rsid w:val="00E224FE"/>
    <w:rsid w:val="00E257DF"/>
    <w:rsid w:val="00E40339"/>
    <w:rsid w:val="00E53315"/>
    <w:rsid w:val="00E53A8B"/>
    <w:rsid w:val="00E64BD7"/>
    <w:rsid w:val="00E73E3F"/>
    <w:rsid w:val="00E75CA5"/>
    <w:rsid w:val="00E8486A"/>
    <w:rsid w:val="00E87F58"/>
    <w:rsid w:val="00EA4E62"/>
    <w:rsid w:val="00EA5F63"/>
    <w:rsid w:val="00EA79D3"/>
    <w:rsid w:val="00EA7E5C"/>
    <w:rsid w:val="00EC2BEB"/>
    <w:rsid w:val="00EC7758"/>
    <w:rsid w:val="00ED0954"/>
    <w:rsid w:val="00ED5EAA"/>
    <w:rsid w:val="00ED6368"/>
    <w:rsid w:val="00EE10C3"/>
    <w:rsid w:val="00EE77AB"/>
    <w:rsid w:val="00EF29B5"/>
    <w:rsid w:val="00EF64F6"/>
    <w:rsid w:val="00F2248A"/>
    <w:rsid w:val="00F22574"/>
    <w:rsid w:val="00F35842"/>
    <w:rsid w:val="00F45D9D"/>
    <w:rsid w:val="00F57C35"/>
    <w:rsid w:val="00F61A8D"/>
    <w:rsid w:val="00F67BF0"/>
    <w:rsid w:val="00F801BE"/>
    <w:rsid w:val="00F83FD3"/>
    <w:rsid w:val="00F91D98"/>
    <w:rsid w:val="00F92238"/>
    <w:rsid w:val="00F97D9C"/>
    <w:rsid w:val="00FA3120"/>
    <w:rsid w:val="00FA6EFF"/>
    <w:rsid w:val="00FB3A61"/>
    <w:rsid w:val="00FB6C9E"/>
    <w:rsid w:val="00FC41E0"/>
    <w:rsid w:val="00FC4E19"/>
    <w:rsid w:val="00FC63DF"/>
    <w:rsid w:val="00FC6A14"/>
    <w:rsid w:val="00FE3D33"/>
    <w:rsid w:val="00FE67FE"/>
    <w:rsid w:val="00FF1CA3"/>
    <w:rsid w:val="06790D23"/>
    <w:rsid w:val="76E4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44DC8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44DC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imesRegular11">
    <w:name w:val="TimesRegular11"/>
    <w:basedOn w:val="Normalny"/>
    <w:link w:val="TimesRegular11Znak"/>
    <w:qFormat/>
    <w:rsid w:val="00510C45"/>
    <w:pPr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0"/>
      <w:szCs w:val="20"/>
      <w:lang w:val="x-none" w:eastAsia="x-none"/>
    </w:rPr>
  </w:style>
  <w:style w:type="character" w:customStyle="1" w:styleId="TimesRegular11Znak">
    <w:name w:val="TimesRegular11 Znak"/>
    <w:link w:val="TimesRegular11"/>
    <w:rsid w:val="00510C45"/>
    <w:rPr>
      <w:rFonts w:ascii="Times" w:hAnsi="Times"/>
      <w:color w:val="00000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D1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D1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D1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jzhazdq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d6992787402149eeea2bafd6955f13ba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4952cb305a1263eba874a3c813e67b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A396C-137C-4CF5-8111-2181F58F6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5F605-E4F3-4F29-BA68-7740740BB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3D992-A596-4C18-A19E-AED8EB8AFA65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3F755164-8073-4847-8970-50025D322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omotka Aleksandra</cp:lastModifiedBy>
  <cp:revision>55</cp:revision>
  <cp:lastPrinted>2025-11-14T07:51:00Z</cp:lastPrinted>
  <dcterms:created xsi:type="dcterms:W3CDTF">2024-09-18T09:35:00Z</dcterms:created>
  <dcterms:modified xsi:type="dcterms:W3CDTF">2025-11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